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卫生知识</w:t>
      </w:r>
    </w:p>
    <w:p>
      <w:r>
        <w:t>作者：李清亚，田文斌主编</w:t>
      </w:r>
    </w:p>
    <w:p>
      <w:r>
        <w:t>出版社：北京:人民军医出版社,1999.12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营养卫生知识 评论地址：https://www.jiaokey.com/book/detail/1026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